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75328A" w:rsidRPr="00BE036C" w:rsidRDefault="009B60C5" w:rsidP="0075328A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036C" w:rsidRDefault="00EE122A" w:rsidP="00EE122A">
            <w:pPr>
              <w:rPr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Стратегический м</w:t>
            </w:r>
            <w:r w:rsidR="00C724F5" w:rsidRPr="00BE036C">
              <w:rPr>
                <w:b/>
                <w:sz w:val="24"/>
                <w:szCs w:val="24"/>
              </w:rPr>
              <w:t xml:space="preserve">енеджмент </w:t>
            </w:r>
            <w:r w:rsidRPr="00BE036C">
              <w:rPr>
                <w:b/>
                <w:sz w:val="24"/>
                <w:szCs w:val="24"/>
              </w:rPr>
              <w:t xml:space="preserve">в индустрии </w:t>
            </w:r>
            <w:r w:rsidR="00C724F5" w:rsidRPr="00BE036C">
              <w:rPr>
                <w:b/>
                <w:sz w:val="24"/>
                <w:szCs w:val="24"/>
              </w:rPr>
              <w:t>туризма</w:t>
            </w:r>
            <w:r w:rsidRPr="00BE036C">
              <w:rPr>
                <w:b/>
                <w:sz w:val="24"/>
                <w:szCs w:val="24"/>
              </w:rPr>
              <w:t>, гостеприимства и ресторанного бизнеса</w:t>
            </w:r>
          </w:p>
        </w:tc>
      </w:tr>
      <w:tr w:rsidR="00BE036C" w:rsidRPr="00BE036C" w:rsidTr="00A30025">
        <w:tc>
          <w:tcPr>
            <w:tcW w:w="3261" w:type="dxa"/>
            <w:shd w:val="clear" w:color="auto" w:fill="E7E6E6" w:themeFill="background2"/>
          </w:tcPr>
          <w:p w:rsidR="00A30025" w:rsidRPr="00BE036C" w:rsidRDefault="00A3002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036C" w:rsidRDefault="00A30025" w:rsidP="00C724F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38.</w:t>
            </w:r>
            <w:r w:rsidR="00C724F5" w:rsidRPr="00BE036C">
              <w:rPr>
                <w:sz w:val="24"/>
                <w:szCs w:val="24"/>
              </w:rPr>
              <w:t>04</w:t>
            </w:r>
            <w:r w:rsidRPr="00BE036C">
              <w:rPr>
                <w:sz w:val="24"/>
                <w:szCs w:val="24"/>
              </w:rPr>
              <w:t>.0</w:t>
            </w:r>
            <w:r w:rsidR="00C724F5" w:rsidRPr="00BE036C">
              <w:rPr>
                <w:sz w:val="24"/>
                <w:szCs w:val="24"/>
              </w:rPr>
              <w:t>2</w:t>
            </w:r>
            <w:r w:rsidRPr="00BE0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E036C" w:rsidRDefault="00C724F5" w:rsidP="0023090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Менеджмент</w:t>
            </w: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9B60C5" w:rsidRPr="00BE036C" w:rsidRDefault="009B60C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036C" w:rsidRDefault="00C724F5" w:rsidP="00C724F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230905" w:rsidRPr="00BE036C" w:rsidRDefault="0023090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036C" w:rsidRDefault="00B86D05" w:rsidP="009B60C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4</w:t>
            </w:r>
            <w:r w:rsidR="00230905" w:rsidRPr="00BE036C">
              <w:rPr>
                <w:sz w:val="24"/>
                <w:szCs w:val="24"/>
              </w:rPr>
              <w:t xml:space="preserve"> з.е.</w:t>
            </w: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9B60C5" w:rsidRPr="00BE036C" w:rsidRDefault="009B60C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BE036C" w:rsidRDefault="00230905" w:rsidP="00C724F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Экзамен</w:t>
            </w:r>
            <w:r w:rsidR="00CB2C49" w:rsidRPr="00BE036C">
              <w:rPr>
                <w:sz w:val="24"/>
                <w:szCs w:val="24"/>
              </w:rPr>
              <w:t xml:space="preserve"> </w:t>
            </w:r>
          </w:p>
          <w:p w:rsidR="00230905" w:rsidRPr="00BE036C" w:rsidRDefault="00230905" w:rsidP="00C724F5">
            <w:pPr>
              <w:rPr>
                <w:sz w:val="24"/>
                <w:szCs w:val="24"/>
              </w:rPr>
            </w:pP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E036C" w:rsidRDefault="00C724F5" w:rsidP="00C724F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BE036C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Крат</w:t>
            </w:r>
            <w:r w:rsidR="00BE036C">
              <w:rPr>
                <w:b/>
                <w:sz w:val="24"/>
                <w:szCs w:val="24"/>
              </w:rPr>
              <w:t>к</w:t>
            </w:r>
            <w:r w:rsidRPr="00BE036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EE12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Тема 1. </w:t>
            </w:r>
            <w:r w:rsidR="00A9113C" w:rsidRPr="00BE036C">
              <w:rPr>
                <w:sz w:val="24"/>
                <w:szCs w:val="24"/>
              </w:rPr>
              <w:t>Видение, миссия и стратегические цели компании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EE12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Тема 2. </w:t>
            </w:r>
            <w:r w:rsidR="00A9113C" w:rsidRPr="00BE036C">
              <w:rPr>
                <w:sz w:val="24"/>
                <w:szCs w:val="24"/>
              </w:rPr>
              <w:t>Методы стратегического анализа</w:t>
            </w:r>
            <w:r w:rsidR="00A9113C" w:rsidRPr="00BE036C">
              <w:rPr>
                <w:b/>
                <w:sz w:val="24"/>
                <w:szCs w:val="24"/>
              </w:rPr>
              <w:t xml:space="preserve"> </w:t>
            </w:r>
            <w:r w:rsidR="00A9113C" w:rsidRPr="00BE036C">
              <w:rPr>
                <w:sz w:val="24"/>
                <w:szCs w:val="24"/>
              </w:rPr>
              <w:t>в индустрии туризма, гостеприимства и ресторанного бизнеса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A911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Тема 3. </w:t>
            </w:r>
            <w:r w:rsidR="00A9113C" w:rsidRPr="00BE036C">
              <w:rPr>
                <w:sz w:val="24"/>
                <w:szCs w:val="24"/>
              </w:rPr>
              <w:t>Общекорпоративные стратегии в индустрии туризма, гостеприимства и ресторанного бизнеса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B86D05" w:rsidP="00EE12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.Тема 4.  </w:t>
            </w:r>
            <w:r w:rsidR="00A9113C" w:rsidRPr="00BE036C">
              <w:rPr>
                <w:sz w:val="24"/>
                <w:szCs w:val="24"/>
              </w:rPr>
              <w:t>Конкурентные стратегии в индустрии туризма, гостеприимства и ресторанного бизнеса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4F72BD" w:rsidRPr="00BE036C" w:rsidRDefault="00CB2C49" w:rsidP="004F72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9113C" w:rsidRPr="00BE036C" w:rsidRDefault="004F72BD" w:rsidP="004F72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1. </w:t>
            </w:r>
            <w:r w:rsidR="00A9113C" w:rsidRPr="00BE036C">
              <w:rPr>
                <w:sz w:val="24"/>
                <w:szCs w:val="24"/>
              </w:rPr>
              <w:t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 </w:t>
            </w:r>
            <w:hyperlink r:id="rId8" w:tgtFrame="_blank" w:tooltip="читать полный текст" w:history="1">
              <w:r w:rsidR="00A9113C" w:rsidRPr="00BE03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323</w:t>
              </w:r>
            </w:hyperlink>
          </w:p>
          <w:p w:rsidR="004F72BD" w:rsidRPr="00BE036C" w:rsidRDefault="00A9113C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2. </w:t>
            </w:r>
            <w:r w:rsidR="004F72BD" w:rsidRPr="00BE036C">
              <w:rPr>
                <w:sz w:val="24"/>
                <w:szCs w:val="24"/>
              </w:rPr>
              <w:t>Егоршин, А. П. Стратегический менеджмент [Электронный ресурс] : учебник для студентов вузов, обучающихся по направлениям «Менеджмент» и «Управление персоналом» / А. П. Егоршин, И. В. Гуськова. - 2-е изд., перераб. и доп. - Москва : ИНФРА-М, 2018. - 290 с. </w:t>
            </w:r>
            <w:hyperlink r:id="rId9" w:tgtFrame="_blank" w:tooltip="читать полный текст" w:history="1">
              <w:r w:rsidR="004F72BD" w:rsidRPr="00BE03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2274</w:t>
              </w:r>
            </w:hyperlink>
          </w:p>
          <w:p w:rsidR="004F72BD" w:rsidRPr="00BE036C" w:rsidRDefault="004F72BD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3. Фомичев, А. Н. Стратегический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 </w:t>
            </w:r>
            <w:hyperlink r:id="rId10" w:tgtFrame="_blank" w:tooltip="читать полный текст" w:history="1">
              <w:r w:rsidRPr="00BE03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18610</w:t>
              </w:r>
            </w:hyperlink>
          </w:p>
          <w:p w:rsidR="00EE122A" w:rsidRPr="00BE036C" w:rsidRDefault="00A9113C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4. </w:t>
            </w:r>
            <w:r w:rsidR="00EE122A" w:rsidRPr="00BE036C">
              <w:rPr>
                <w:sz w:val="24"/>
                <w:szCs w:val="24"/>
              </w:rPr>
              <w:t>Бикташева, Д. Л. Менеджмент в туризме [Электронный ресурс] : учебное пособие / Д. Л. Бикташева, Т. С. Жданова, Л. П. Гиевая. - Москва : Альфа-М: ИНФРА-М, 2014. - 272 с. </w:t>
            </w:r>
            <w:hyperlink r:id="rId11" w:tooltip="читать полный текст" w:history="1">
              <w:r w:rsidR="00EE122A" w:rsidRPr="00BE036C">
                <w:rPr>
                  <w:iCs/>
                  <w:sz w:val="24"/>
                  <w:szCs w:val="24"/>
                  <w:u w:val="single"/>
                </w:rPr>
                <w:t>http://znanium.com/go.php?id=445652</w:t>
              </w:r>
            </w:hyperlink>
          </w:p>
          <w:p w:rsidR="00A9113C" w:rsidRPr="00BE036C" w:rsidRDefault="00A9113C" w:rsidP="00A911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BE036C" w:rsidRDefault="00CB2C49" w:rsidP="004F72BD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F72BD" w:rsidRPr="00BE036C" w:rsidRDefault="00A9113C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1. </w:t>
            </w:r>
            <w:r w:rsidR="00EE122A" w:rsidRPr="00BE036C">
              <w:rPr>
                <w:sz w:val="24"/>
                <w:szCs w:val="24"/>
              </w:rPr>
              <w:t xml:space="preserve"> </w:t>
            </w:r>
            <w:r w:rsidR="004F72BD" w:rsidRPr="00BE036C">
              <w:rPr>
                <w:sz w:val="24"/>
                <w:szCs w:val="24"/>
              </w:rPr>
              <w:t>Котлер, Ф. Маркетинг. Гостеприимство. Туризм [Текст] : учебник для студентов вузов / Ф. Котлер, Дж. Боуэн, Дж. Мейкенз; [пер. с англ. В. Н. Егорова]. - 4-е изд., перераб. и доп. - Москва : ЮНИТИ, 2016. - 1045 с. 5экз.</w:t>
            </w:r>
          </w:p>
          <w:p w:rsidR="004F72BD" w:rsidRPr="00BE036C" w:rsidRDefault="004F72BD" w:rsidP="004F72BD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2. Стратегический менеджмент: понятия, концепции, инструменты принятия решений: Справочное пособие / В.Д. Маркова, С.А. Кузнецова. - М.: ИНФРА-М, 2012. - 320 с.3. </w:t>
            </w:r>
          </w:p>
          <w:p w:rsidR="004F72BD" w:rsidRPr="00BE036C" w:rsidRDefault="004F72BD" w:rsidP="004F72BD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3. Антонов, Г. Д. </w:t>
            </w:r>
            <w:r w:rsidRPr="00BE036C">
              <w:rPr>
                <w:bCs/>
                <w:sz w:val="24"/>
                <w:szCs w:val="24"/>
              </w:rPr>
              <w:t>Управление</w:t>
            </w:r>
            <w:r w:rsidRPr="00BE036C">
              <w:rPr>
                <w:sz w:val="24"/>
                <w:szCs w:val="24"/>
              </w:rPr>
              <w:t> конкурентоспособностью организации [Электронный ресурс] : учебное пособие для студентов вузов, обучающихся по специальности "Экономика и </w:t>
            </w:r>
            <w:r w:rsidRPr="00BE036C">
              <w:rPr>
                <w:bCs/>
                <w:sz w:val="24"/>
                <w:szCs w:val="24"/>
              </w:rPr>
              <w:t>управление</w:t>
            </w:r>
            <w:r w:rsidRPr="00BE036C">
              <w:rPr>
                <w:sz w:val="24"/>
                <w:szCs w:val="24"/>
              </w:rPr>
              <w:t> на предприятии (по отраслям)" / Г. Д. Антонов, В. М. Тумин, О. П, Иванова. - Москва : ИНФРА-М, 2014. - 300 с. </w:t>
            </w:r>
            <w:hyperlink r:id="rId12" w:tooltip="читать полный текст" w:history="1">
              <w:r w:rsidRPr="00BE036C">
                <w:rPr>
                  <w:iCs/>
                  <w:sz w:val="24"/>
                  <w:szCs w:val="24"/>
                  <w:u w:val="single"/>
                </w:rPr>
                <w:t>http://znanium.com/go.php?id=424139</w:t>
              </w:r>
            </w:hyperlink>
          </w:p>
          <w:p w:rsidR="00CB2C49" w:rsidRPr="00BE036C" w:rsidRDefault="004F72BD" w:rsidP="00794C7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4</w:t>
            </w:r>
            <w:r w:rsidR="00A9113C" w:rsidRPr="00BE036C">
              <w:rPr>
                <w:sz w:val="24"/>
                <w:szCs w:val="24"/>
              </w:rPr>
              <w:t xml:space="preserve">. </w:t>
            </w:r>
            <w:r w:rsidR="00EE122A" w:rsidRPr="00BE036C">
              <w:rPr>
                <w:sz w:val="24"/>
                <w:szCs w:val="24"/>
              </w:rPr>
              <w:t>Моисеева, Н. К. </w:t>
            </w:r>
            <w:r w:rsidR="00EE122A" w:rsidRPr="00BE036C">
              <w:rPr>
                <w:bCs/>
                <w:sz w:val="24"/>
                <w:szCs w:val="24"/>
              </w:rPr>
              <w:t>Стратегическое</w:t>
            </w:r>
            <w:r w:rsidR="00EE122A" w:rsidRPr="00BE036C">
              <w:rPr>
                <w:sz w:val="24"/>
                <w:szCs w:val="24"/>
              </w:rPr>
              <w:t> </w:t>
            </w:r>
            <w:r w:rsidR="00EE122A" w:rsidRPr="00BE036C">
              <w:rPr>
                <w:bCs/>
                <w:sz w:val="24"/>
                <w:szCs w:val="24"/>
              </w:rPr>
              <w:t>управление</w:t>
            </w:r>
            <w:r w:rsidR="00EE122A" w:rsidRPr="00BE036C">
              <w:rPr>
                <w:sz w:val="24"/>
                <w:szCs w:val="24"/>
              </w:rPr>
              <w:t> </w:t>
            </w:r>
            <w:r w:rsidR="00EE122A" w:rsidRPr="00BE036C">
              <w:rPr>
                <w:bCs/>
                <w:sz w:val="24"/>
                <w:szCs w:val="24"/>
              </w:rPr>
              <w:t>туристской</w:t>
            </w:r>
            <w:r w:rsidR="00EE122A" w:rsidRPr="00BE036C">
              <w:rPr>
                <w:sz w:val="24"/>
                <w:szCs w:val="24"/>
              </w:rPr>
              <w:t> </w:t>
            </w:r>
            <w:r w:rsidR="00EE122A" w:rsidRPr="00BE036C">
              <w:rPr>
                <w:bCs/>
                <w:sz w:val="24"/>
                <w:szCs w:val="24"/>
              </w:rPr>
              <w:t>фирмой</w:t>
            </w:r>
            <w:r w:rsidR="00EE122A" w:rsidRPr="00BE036C">
              <w:rPr>
                <w:sz w:val="24"/>
                <w:szCs w:val="24"/>
              </w:rPr>
              <w:t> [Текст] : учебник для студентов вузов, обучающихся по специальности "Менеджмент" / Н. К. Моисеева ; Рос. междунар. акад. туризма. - Изд. 2-е, перераб. и доп. - Москва : Финансы и статистика, 2007. - 202 с. 1экз.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EE122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Перечень лицензионно</w:t>
            </w:r>
            <w:r w:rsidR="00C00D2C" w:rsidRPr="00BE036C">
              <w:rPr>
                <w:b/>
                <w:sz w:val="24"/>
                <w:szCs w:val="24"/>
              </w:rPr>
              <w:t>го</w:t>
            </w:r>
            <w:r w:rsidRPr="00BE036C">
              <w:rPr>
                <w:b/>
                <w:sz w:val="24"/>
                <w:szCs w:val="24"/>
              </w:rPr>
              <w:t xml:space="preserve"> программно</w:t>
            </w:r>
            <w:r w:rsidR="00C00D2C" w:rsidRPr="00BE036C">
              <w:rPr>
                <w:b/>
                <w:sz w:val="24"/>
                <w:szCs w:val="24"/>
              </w:rPr>
              <w:t>го</w:t>
            </w:r>
            <w:r w:rsidRPr="00BE036C">
              <w:rPr>
                <w:b/>
                <w:sz w:val="24"/>
                <w:szCs w:val="24"/>
              </w:rPr>
              <w:t xml:space="preserve"> обеспечени</w:t>
            </w:r>
            <w:r w:rsidR="00C00D2C" w:rsidRPr="00BE036C">
              <w:rPr>
                <w:b/>
                <w:sz w:val="24"/>
                <w:szCs w:val="24"/>
              </w:rPr>
              <w:t>я</w:t>
            </w:r>
            <w:r w:rsidRPr="00BE036C">
              <w:rPr>
                <w:b/>
                <w:sz w:val="24"/>
                <w:szCs w:val="24"/>
              </w:rPr>
              <w:t>:</w:t>
            </w:r>
            <w:r w:rsidR="002E341B" w:rsidRPr="00BE036C">
              <w:rPr>
                <w:b/>
                <w:sz w:val="24"/>
                <w:szCs w:val="24"/>
              </w:rPr>
              <w:t xml:space="preserve"> </w:t>
            </w:r>
          </w:p>
          <w:p w:rsidR="00CB2C49" w:rsidRPr="00BE036C" w:rsidRDefault="00CB2C49" w:rsidP="00CB2C49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E036C" w:rsidRDefault="00CB2C49" w:rsidP="00CB2C49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BE036C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E036C" w:rsidRDefault="00CB2C49" w:rsidP="00CB2C49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Общего доступа</w:t>
            </w:r>
          </w:p>
          <w:p w:rsidR="00CB2C49" w:rsidRPr="00BE036C" w:rsidRDefault="00CB2C49" w:rsidP="00CB2C49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E036C" w:rsidRDefault="00CB2C49" w:rsidP="00CB2C49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04F84" w:rsidRPr="00BE036C" w:rsidRDefault="00404F84" w:rsidP="00A9113C">
            <w:pPr>
              <w:tabs>
                <w:tab w:val="left" w:pos="0"/>
                <w:tab w:val="left" w:pos="360"/>
              </w:tabs>
              <w:suppressAutoHyphens w:val="0"/>
              <w:autoSpaceDN/>
              <w:spacing w:before="100" w:beforeAutospacing="1" w:after="100" w:afterAutospacing="1"/>
              <w:contextualSpacing/>
              <w:jc w:val="both"/>
              <w:textAlignment w:val="auto"/>
              <w:rPr>
                <w:sz w:val="24"/>
                <w:szCs w:val="24"/>
                <w:lang w:val="en-US"/>
              </w:rPr>
            </w:pP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404F84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764C66" w:rsidRPr="00764C66" w:rsidRDefault="00764C66" w:rsidP="00764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764C66">
              <w:rPr>
                <w:sz w:val="24"/>
                <w:szCs w:val="24"/>
              </w:rPr>
              <w:t>33.007</w:t>
            </w:r>
            <w:r>
              <w:t xml:space="preserve"> </w:t>
            </w:r>
            <w:r w:rsidR="00E46A03" w:rsidRPr="00E46A03">
              <w:rPr>
                <w:sz w:val="24"/>
                <w:szCs w:val="24"/>
              </w:rPr>
              <w:t>Профессиональный стандарт «Руководитель/управляющий гостиничного комплекса/сети гостиниц», утвержденный приказом Министерства труда и социальной защиты РФ от 7 мая 2015 г. N 282н</w:t>
            </w:r>
          </w:p>
          <w:p w:rsidR="00764C66" w:rsidRPr="00764C66" w:rsidRDefault="00764C66" w:rsidP="00764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4C66">
              <w:rPr>
                <w:sz w:val="24"/>
                <w:szCs w:val="24"/>
              </w:rPr>
              <w:t>33.008</w:t>
            </w:r>
            <w:r>
              <w:t xml:space="preserve"> </w:t>
            </w:r>
            <w:r w:rsidR="00E46A03" w:rsidRPr="00E46A03">
              <w:rPr>
                <w:sz w:val="24"/>
                <w:szCs w:val="24"/>
              </w:rPr>
              <w:t>Профессиональный стандарт «Руководитель предприятия питания», утвержденный приказом Министерства труда и социальной защиты РФ от 7 мая 2015 г. N 281н)</w:t>
            </w:r>
          </w:p>
          <w:p w:rsidR="00CB2C49" w:rsidRPr="00BE036C" w:rsidRDefault="00764C66" w:rsidP="00764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4C66">
              <w:rPr>
                <w:sz w:val="24"/>
                <w:szCs w:val="24"/>
              </w:rPr>
              <w:t>04.005</w:t>
            </w:r>
            <w:r>
              <w:t xml:space="preserve"> </w:t>
            </w:r>
            <w:r w:rsidR="00E46A03" w:rsidRPr="00E46A03">
              <w:rPr>
                <w:sz w:val="24"/>
                <w:szCs w:val="24"/>
              </w:rPr>
              <w:t>Профессиональный стандарт «Экскурсовод (гид), утвержденный приказом Министерства труда и социальной защиты Российской Федерации от 04.08.2014 № 539н</w:t>
            </w:r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9B5669">
        <w:rPr>
          <w:sz w:val="24"/>
          <w:szCs w:val="24"/>
        </w:rPr>
        <w:t>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9B5669">
        <w:rPr>
          <w:sz w:val="24"/>
          <w:szCs w:val="24"/>
        </w:rPr>
        <w:tab/>
      </w:r>
      <w:r w:rsidR="004F72BD" w:rsidRPr="004F72BD">
        <w:rPr>
          <w:sz w:val="24"/>
          <w:szCs w:val="24"/>
          <w:u w:val="single"/>
        </w:rPr>
        <w:t>Огурцова Ю.Н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E036C">
        <w:rPr>
          <w:sz w:val="24"/>
          <w:szCs w:val="24"/>
        </w:rPr>
        <w:t>едрой</w:t>
      </w:r>
    </w:p>
    <w:p w:rsidR="00732940" w:rsidRPr="0061508B" w:rsidRDefault="009B5669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БиГ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940" w:rsidRPr="009B5669">
        <w:rPr>
          <w:sz w:val="24"/>
          <w:szCs w:val="24"/>
        </w:rPr>
        <w:t>подпись</w:t>
      </w:r>
      <w:r w:rsidR="00732940" w:rsidRPr="005F2695">
        <w:rPr>
          <w:sz w:val="24"/>
          <w:szCs w:val="24"/>
        </w:rPr>
        <w:t xml:space="preserve">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CC1898" w:rsidRDefault="00CC1898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  <w:r w:rsidRPr="002E341B">
        <w:rPr>
          <w:b/>
          <w:sz w:val="24"/>
          <w:szCs w:val="24"/>
          <w:highlight w:val="yellow"/>
        </w:rPr>
        <w:t>(если в дисциплине предусмотрена курсовая работа)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 w:rsidRPr="00404F84">
              <w:rPr>
                <w:b/>
                <w:sz w:val="22"/>
                <w:szCs w:val="22"/>
              </w:rPr>
              <w:t>Менеджмент международного туризма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04F84" w:rsidRPr="00F41493" w:rsidRDefault="00404F84" w:rsidP="00806DE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04</w:t>
            </w:r>
            <w:r w:rsidRPr="00F4149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 w:rsidRPr="00404F84">
              <w:rPr>
                <w:sz w:val="22"/>
                <w:szCs w:val="22"/>
              </w:rPr>
              <w:t>Направление Управление в индустрии туризма, гостеприимства и ресторанного бизнеса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2E341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Tr="00C81889">
        <w:tc>
          <w:tcPr>
            <w:tcW w:w="10490" w:type="dxa"/>
            <w:gridSpan w:val="2"/>
          </w:tcPr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0" w:after="0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 системы управления международным туризмом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овершенствование системы управления  международным туризмом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ндустрией международного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грационные процессы менеджмента международного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тегический менеджмент в международном туризме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ая нагрузка и методика ее определения как фактор развития международного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ая эффективность менеджмента в международном туризме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ая эффективность менеджмента международного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ие и правовые механизмы поддержки развития международного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ссы транснационализации и глобализации в международном туризме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менеджмента  персонала в международном туризме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ународные коммуникации в сфере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овационный менеджмент в сфере международного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кетинг менеджмент в международном туризме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онкурентоспособностью  в сфере международного туризм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развития туризма в различных регионах мира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ие тенденции развития туризма по субрегионам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спективы развития международного туризма (текущий и долгосрочный прогноз)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 деятельности международных туристских объединений</w:t>
            </w:r>
          </w:p>
          <w:p w:rsidR="00CC1898" w:rsidRPr="00CC1898" w:rsidRDefault="00CC1898" w:rsidP="00794C72">
            <w:pPr>
              <w:pStyle w:val="af5"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ффективность специализированных туристских объединений и организаций на международном уровне</w:t>
            </w:r>
          </w:p>
          <w:p w:rsidR="002E341B" w:rsidRPr="003E1E84" w:rsidRDefault="002E341B" w:rsidP="00C8188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Pr="00CC1898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CC1898" w:rsidRPr="00CC1898">
        <w:rPr>
          <w:sz w:val="24"/>
          <w:szCs w:val="24"/>
        </w:rPr>
        <w:t>Огурцова Ю.Н.</w:t>
      </w: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  <w:t xml:space="preserve">подпись </w:t>
      </w:r>
      <w:r w:rsidRPr="005F2695">
        <w:rPr>
          <w:sz w:val="24"/>
          <w:szCs w:val="24"/>
        </w:rPr>
        <w:tab/>
        <w:t>ФИО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09" w:rsidRDefault="00752F09">
      <w:r>
        <w:separator/>
      </w:r>
    </w:p>
  </w:endnote>
  <w:endnote w:type="continuationSeparator" w:id="0">
    <w:p w:rsidR="00752F09" w:rsidRDefault="0075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09" w:rsidRDefault="00752F09">
      <w:r>
        <w:separator/>
      </w:r>
    </w:p>
  </w:footnote>
  <w:footnote w:type="continuationSeparator" w:id="0">
    <w:p w:rsidR="00752F09" w:rsidRDefault="0075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192292"/>
    <w:multiLevelType w:val="multilevel"/>
    <w:tmpl w:val="EAF69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2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044"/>
    <w:rsid w:val="000710E8"/>
    <w:rsid w:val="00073993"/>
    <w:rsid w:val="00075D08"/>
    <w:rsid w:val="00076FE8"/>
    <w:rsid w:val="00084A1D"/>
    <w:rsid w:val="000855F1"/>
    <w:rsid w:val="00095EBB"/>
    <w:rsid w:val="000A1AA7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20F"/>
    <w:rsid w:val="00174FBB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72B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6DC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F09"/>
    <w:rsid w:val="0075328A"/>
    <w:rsid w:val="00754BE3"/>
    <w:rsid w:val="00755EE0"/>
    <w:rsid w:val="00756CB3"/>
    <w:rsid w:val="007622F6"/>
    <w:rsid w:val="007624B1"/>
    <w:rsid w:val="0076284B"/>
    <w:rsid w:val="00762DE2"/>
    <w:rsid w:val="00764C66"/>
    <w:rsid w:val="00770BAD"/>
    <w:rsid w:val="00772180"/>
    <w:rsid w:val="007722AA"/>
    <w:rsid w:val="007847B8"/>
    <w:rsid w:val="007858C3"/>
    <w:rsid w:val="00791355"/>
    <w:rsid w:val="00794C72"/>
    <w:rsid w:val="007954AB"/>
    <w:rsid w:val="007959BE"/>
    <w:rsid w:val="007A080A"/>
    <w:rsid w:val="007A34FB"/>
    <w:rsid w:val="007B0ABB"/>
    <w:rsid w:val="007B1BE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3F50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669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113C"/>
    <w:rsid w:val="00A92065"/>
    <w:rsid w:val="00AA3BE2"/>
    <w:rsid w:val="00AA5B1F"/>
    <w:rsid w:val="00AB1616"/>
    <w:rsid w:val="00AB7D37"/>
    <w:rsid w:val="00AC1CDE"/>
    <w:rsid w:val="00AC3018"/>
    <w:rsid w:val="00AC60B2"/>
    <w:rsid w:val="00AD0141"/>
    <w:rsid w:val="00AD346B"/>
    <w:rsid w:val="00AE2629"/>
    <w:rsid w:val="00AE2DB5"/>
    <w:rsid w:val="00AE7639"/>
    <w:rsid w:val="00AF0C84"/>
    <w:rsid w:val="00AF192A"/>
    <w:rsid w:val="00AF2D36"/>
    <w:rsid w:val="00AF3DD1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34F2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36C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22D70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A03"/>
    <w:rsid w:val="00E46FE8"/>
    <w:rsid w:val="00E50975"/>
    <w:rsid w:val="00E50DBB"/>
    <w:rsid w:val="00E52508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22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3EE3B7-6993-4C41-B16C-14A828A5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3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4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5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18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22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C8C-91DD-47C5-8B19-144937E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7-10T06:22:00Z</dcterms:created>
  <dcterms:modified xsi:type="dcterms:W3CDTF">2019-07-11T05:17:00Z</dcterms:modified>
</cp:coreProperties>
</file>